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B4" w:rsidRPr="00A2103E" w:rsidRDefault="00EB3C1D" w:rsidP="00787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ФОРМА </w:t>
      </w:r>
      <w:r w:rsidR="007878B4" w:rsidRPr="00297C3B">
        <w:rPr>
          <w:rFonts w:ascii="Arial" w:eastAsia="Times New Roman" w:hAnsi="Arial" w:cs="Arial"/>
          <w:color w:val="000000"/>
          <w:sz w:val="21"/>
          <w:szCs w:val="21"/>
        </w:rPr>
        <w:t>УТВЕРЖДЕНА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казом Министерства образования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уки Российской Федерации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13 января 2014 г. № 8</w:t>
      </w:r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образовании по образовательным программам дошкольного образования</w:t>
      </w:r>
    </w:p>
    <w:p w:rsidR="007878B4" w:rsidRPr="00A2103E" w:rsidRDefault="007878B4" w:rsidP="00787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ербург                                                                                       "____"_____________</w:t>
      </w:r>
      <w:r w:rsidR="00E80368">
        <w:rPr>
          <w:rFonts w:ascii="Times New Roman" w:eastAsia="Times New Roman" w:hAnsi="Times New Roman" w:cs="Times New Roman"/>
          <w:color w:val="000000"/>
          <w:sz w:val="24"/>
          <w:szCs w:val="24"/>
        </w:rPr>
        <w:t>20___</w:t>
      </w:r>
      <w:r w:rsidR="00A1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F315B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дошкольное образовательное учреждение детский сад №11  Московского района Санкт-Петербурга,  (далее -   образовательная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) на основании лицензии от "29" октября 2012 г. N 0152, выданной Комитетом по образованию Правительства Санкт-Петербурга, именуемое в  дальнейшем "Исполнитель", в лице заведующего </w:t>
      </w:r>
      <w:proofErr w:type="spell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лавской</w:t>
      </w:r>
      <w:proofErr w:type="spell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ы Евгеньевны, действующего на основании  Устава, и</w:t>
      </w:r>
      <w:r w:rsidR="00FA5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5B8A" w:rsidRDefault="00FA591F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</w:t>
      </w:r>
      <w:r w:rsidR="003F4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2F3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F315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F3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396B8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дальнейшем "Заказчик", в интересах несовершеннолетнего </w:t>
      </w:r>
    </w:p>
    <w:p w:rsidR="007878B4" w:rsidRPr="00A2103E" w:rsidRDefault="002F315B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396B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                                (фамилия, имя, отчество (при наличии), дата рождения)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5552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, именуемый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   дальнейшем "Воспитанник", совместно  именуемые Стороны, заключили настоящий Договор о нижеследующем:</w:t>
      </w:r>
      <w:proofErr w:type="gramEnd"/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</w:t>
      </w:r>
      <w:r w:rsidR="00DA6782">
        <w:rPr>
          <w:rFonts w:ascii="Times New Roman" w:eastAsia="Times New Roman" w:hAnsi="Times New Roman" w:cs="Times New Roman"/>
          <w:color w:val="000000"/>
          <w:sz w:val="24"/>
          <w:szCs w:val="24"/>
        </w:rPr>
        <w:t>1.  Предметом   договора   являе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ся   </w:t>
      </w:r>
      <w:r w:rsidR="00DA678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разовательной  программы  дошкольного  образования    (далее - образовательная программа) в соответствии с федеральным   государственным</w:t>
      </w:r>
      <w:r w:rsidR="00EB3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 стандартом    дошкольного  образования  (далее  -   ФГОС дошкольного  образования),  содержание  Воспитанника  в   образовательной организации, присмотр и уход за Воспитанником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1.2. Форма обучения </w:t>
      </w:r>
      <w:r w:rsidRPr="00AC79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невная</w:t>
      </w:r>
      <w:r w:rsidRPr="00AC7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соответствии с требованиями ФГОС «Основная образовательная программа дошкольного образования» ГБДОУ </w:t>
      </w:r>
      <w:r w:rsidR="00CD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го сада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11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4. Срок   освоения  образовательной программы   (продолжительность обучения)  на  момент   подписания   настоящего   Договора     составляет ______________ календарных лет (года)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5. Режим пребывания Воспитанника в образовательной   организации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00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00)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6. Воспитанник зачисля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ую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 Взаимодействие Сторон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</w:t>
      </w:r>
      <w:r w:rsidRPr="00173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сполнитель вправе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.1. Самостоятельно осуществлять образовательную деятельность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1.2. Предоставлять  Воспитаннику  дополнительные   образовательные услуги (за рамками образовательной деятельности), наименование,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и форма которых определены в приложении,  являющемся  неотъемлемой   частью настоящего Договора (далее - дополнительные образовательные услуги)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.3. Устанавливать и взимать с Заказчика плату за   дополнительные образовательные услуг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1.4.  Предоставлять   Воспитаннику   место  на   загородной   д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Г «Малыш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ица) </w:t>
      </w:r>
    </w:p>
    <w:p w:rsidR="007878B4" w:rsidRPr="007F16DA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1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2.2. Заказчик вправе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2.1. Участвовать в образовательной  деятельности   образовательной организации, в том числе, в формировании образовательной программы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2.2. Получать от Исполнителя информацию:      по вопросам </w:t>
      </w:r>
      <w:r w:rsidR="00F110F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ения надлежащего </w:t>
      </w:r>
      <w:r w:rsidR="00F110F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образовательной программы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разделом I настоящего Договора;      о поведении, эмоциональном  состоянии  Воспитанника  во  время  его пребывания в образовательной организации, его развитии  и   способностях, отношении к образовательной деятельност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2.3.  Знакомиться  с  уставом  образовательной      организации, с лицензией   на   осуществление   образовательной          деятельности, с образовательными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ми и  другими  документами,   регламентирующими организацию  и  осуществление  образовательной  деятельности,     права и обязанности Воспитанника и Заказчика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2.4. Выбирать виды дополнительных образовательных  услуг,  в   том числе, оказываемых Исполнителем Воспитаннику за рамками   образовательной деятельности на возмездной основе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5. Находиться с Воспитанником в образовательной  организации   в период его адаптации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-х часов 5 дней при соблю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2.2.6. Принимать участие  в  организации  и  проведении   совместных мероприятий  с  детьми  в   образовательной   организации     (утренники, развлечения, физкультурные праздники, досуги, дни здоровья и др.)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2.7. Создавать (принимать участие в  деятельности)   коллег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  управления,    предусмотренных 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       образовательной организаци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3. </w:t>
      </w:r>
      <w:r w:rsidRPr="00173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 обязан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1. Обеспечить Заказчику доступ к информации для ознакомления   с уставом  образовательной  организации,  с  лицензией  на    осуществление образовательной деятельности, с образовательными программами  и   другими документами,    регламентирующими    организацию    и       осуществление образовательной  деятельности,  права  и  обязанности     Воспитанников и Заказчика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3.2. Обеспечить 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ы,   предусмотренной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I  настоящего  Договора,  в  полном  объеме  в    соответствии с федеральным государстве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образовательным стандартом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3. Довести  до  Заказчика  информацию,  содержащую    сведения о предоставлении платных образовательных услуг в порядке и объеме,  которые предусмотрены Законом Российской Федерации от  7 февраля 1992 г. N 2300-1 "О защите прав потребителей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 Федеральным законом  от  29   декабря 2012 г. N 273-ФЗ "Об образовании в Российской Федерации"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4.  Обеспечивать  охрану  жизни  и  укрепление     физического и психического здоровья Воспитанника, его интеллектуальное,  физическое   и личностное развитие, развитие его творческих способностей и интересов.</w:t>
      </w:r>
    </w:p>
    <w:p w:rsidR="007878B4" w:rsidRPr="00A2103E" w:rsidRDefault="00D423C5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5.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и программы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ть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ндивидуальные  потребности 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спитанника,  связанные    с 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его жизненной ситуацией и состоянием здоровья, определяющие  особые   условия получения   им   образования,   возможности   освоения      Воспитанником образовательной программы на разных этапах ее реализаци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3.6. При 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и программы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  предусмотренн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стоящим   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ение к личности Воспитанника, оберегать его от  всех   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и психо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насилия,  обеспечивать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словия   укре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го, физического и психологического  здоровья,   эмо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ия Воспитанника с учетом его индивидуальных особенностей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7. Создавать безопасные условия обучения,  воспитания, при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 ухода за Воспитанником, его содержания в  образовательной организ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 установленными  нормами,  обеспечивающими  его    жизн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2.3.8. Обеспечивать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образовательной  программы   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 и  воспитания,  необходимыми  для  организации     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  и   создания   развивающей      предметно-простран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878B4" w:rsidRPr="00A2103E" w:rsidRDefault="00D423C5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9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  Обеспечивать  Воспитанника  необходимым    сбалансированным</w:t>
      </w:r>
      <w:r w:rsidR="00787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ырехразовым п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ем</w:t>
      </w:r>
      <w:r w:rsidR="00787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ным режимом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3.1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одить Воспитанника в следующую возрастную группу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2.3.1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 Обеспечи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требований Федерального закона от   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юля 2006 г.  N 152-ФЗ  "О  персональных  данных" в  части   сб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я и обработки персональных данных Заказчика и Воспитанника.</w:t>
      </w:r>
    </w:p>
    <w:p w:rsidR="00F53C0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F53C05" w:rsidRDefault="00F53C05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A2103E" w:rsidRDefault="00F53C05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2.4</w:t>
      </w:r>
      <w:r w:rsidR="007878B4" w:rsidRPr="00173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азчик обязан</w:t>
      </w:r>
      <w:r w:rsidR="007878B4"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1. Соблюдать требования учредительных  документов   Исполн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 внутреннего  распорядка  и  иных  локальных  нормативных   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инятых  норм  поведения,  в  том  числе,  проявлять      уваж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   работникам,       инженерно-техническ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ому,                        производствен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спомогательному, медицинскому и  иному  персоналу  Исполнителя  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воспитанникам, не посягать на их честь и достоинство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2.4.2. Своевременно вносить плату за  предоставляемые   Воспитан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 образовательные  услуги,  указанные  в       приложени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Договору, а также плату за  присмотр   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уход за Воспитанником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2.4.3. При поступлении Воспитанника в образовательную  организац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ериод  действия  настоящего  Договора  своевременно     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ю    все   необходимые   документы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,   предусмотренные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4. Незамедлительно сообщать Исполнителю об изменении контак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 и места жительства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5.   Обеспечить   посещение   Воспитанником      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согласно правилам внутреннего распорядка Исполнителя.</w:t>
      </w:r>
    </w:p>
    <w:p w:rsidR="00820250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6.  Информировать   Исполнителя   о   предстоящем     отсу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в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ой организации или его </w:t>
      </w:r>
      <w:r w:rsidR="0082025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 случае  заболевания   Воспитанника,  подтвержденного  за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едицинской организации  либо  выявленного  медицинским   работ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, принять меры по восстановлению его здоровья и не   допус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2.4.7.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справку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сле  перенесенного    заболевания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тсутствия  ребенка  более  5  дней  (за   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ых  и  праздничных  дней),  с  указанием  диагноза,    дли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, сведений об отсутствии контакта с инфекционными больным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4.8. Бережно относиться к  имуществу Исполнителя, возмещать ущерб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нный  Воспитанником  имуществу  Исполнителя,  в     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7878B4" w:rsidRPr="002214CD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 Размер, сроки и порядок оплаты за </w:t>
      </w:r>
      <w:proofErr w:type="gramStart"/>
      <w:r w:rsidRPr="002214CD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Pr="00221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ход за Воспитанником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3.1.  Стоимость  услуг  Исполнителя  по  присмотру  и     уходу   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(далее       -    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ительская        пл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Не допускается включение  расходов  на  реализацию   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 дошкольного  образования,  а  также  расходов  на   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го имущества образовательной организации в родительскую плат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мотр и уход за Воспитанником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3.2.  Начисление 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й платы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одится   из     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3C5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го посещения ДОУ.</w:t>
      </w:r>
    </w:p>
    <w:p w:rsidR="007878B4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3.3.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 до 15 числа текущего</w:t>
      </w:r>
      <w:r w:rsidR="007E4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ьскую   плату   за  присмотр  и  уход   за   Воспитанни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ую      в     пункте 3.1             настоящего     Договора,    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казанной в платежной квитанции.</w:t>
      </w:r>
    </w:p>
    <w:p w:rsidR="00D423C5" w:rsidRPr="00A2103E" w:rsidRDefault="00D423C5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3FB" w:rsidRDefault="00D423C5" w:rsidP="00B763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63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763FB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B763FB" w:rsidRDefault="00B763FB" w:rsidP="00B76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763FB" w:rsidRDefault="00B763FB" w:rsidP="00B76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3FB" w:rsidRDefault="00B763FB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F7C81" w:rsidRDefault="00EF7C81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423C5" w:rsidRDefault="00D423C5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 Основания изменения и расторжения договора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1. Условия, на которых заключен  настоящий  Договор,  могут   быть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ы по соглашению сторон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изменения и дополнения к настоящему Договору  должны   быть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ы в письменной форме и подписаны уполномоченными  представителями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Настоящий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  сторон.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ициативе одной из сторон настоящий </w:t>
      </w:r>
      <w:proofErr w:type="gramStart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 по</w:t>
      </w:r>
      <w:r w:rsidRPr="003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м,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  действующим  законодательством   Российской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221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1. Настоящий договор  вступает  в  силу  </w:t>
      </w:r>
      <w:r w:rsidR="00960D2D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_</w:t>
      </w:r>
      <w:r w:rsidR="00C316F7">
        <w:rPr>
          <w:rFonts w:ascii="Times New Roman" w:eastAsia="Times New Roman" w:hAnsi="Times New Roman" w:cs="Times New Roman"/>
          <w:color w:val="000000"/>
          <w:sz w:val="24"/>
          <w:szCs w:val="24"/>
        </w:rPr>
        <w:t>20___</w:t>
      </w:r>
      <w:r w:rsidR="00960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йствует до "____"______________</w:t>
      </w:r>
      <w:r w:rsidR="004705C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60D2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г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2. Настоящий Договор составлен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экземплярах,   имеющих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ую юридическую силу, по одному для каждой из Сторон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3. Стороны  обязуются  письменно  извещать  друг  друга   о  смене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ов, адресов и иных существенных изменениях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4.  Все  споры  и  разногласия,  которые  могут     возникнуть при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  условий  настоящего  Договора,  Стороны  будут     стремиться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ть путем переговоров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5. Споры, не урегулированные  путем  переговоров,    разрешаются в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.6. Ни одна из Сторон не вправе передавать свои права и обязанности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ему Договору третьим лицам  без  письменного  согласия   другой</w:t>
      </w:r>
      <w:r w:rsidRPr="0048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.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2214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ри  выполнении   условий   настоящего   Договора,   Стороны</w:t>
      </w:r>
      <w:r w:rsidRPr="003E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ются законодательством Российской Федерации.</w:t>
      </w:r>
    </w:p>
    <w:p w:rsidR="007878B4" w:rsidRPr="00B763FB" w:rsidRDefault="007878B4" w:rsidP="007878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B">
        <w:rPr>
          <w:rFonts w:ascii="Times New Roman" w:eastAsia="Times New Roman" w:hAnsi="Times New Roman" w:cs="Times New Roman"/>
          <w:b/>
          <w:bCs/>
          <w:sz w:val="24"/>
          <w:szCs w:val="24"/>
        </w:rPr>
        <w:t>VI. Реквизиты и подписи сторон</w:t>
      </w: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                </w:t>
      </w:r>
      <w:r w:rsidRPr="003E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Заказчик</w:t>
      </w:r>
    </w:p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878B4" w:rsidRPr="003E04E3" w:rsidTr="00B83643">
        <w:tc>
          <w:tcPr>
            <w:tcW w:w="5341" w:type="dxa"/>
          </w:tcPr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дошкольное образовательное учреждение детский сад №11 Московского района Санкт-Петербурга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6240, Санкт – 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юшко, д 18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7878B4" w:rsidRPr="00EB3C1D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C46B1" w:rsidRPr="00DA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224643400000007200</w:t>
            </w:r>
          </w:p>
          <w:p w:rsidR="007878B4" w:rsidRPr="004705CD" w:rsidRDefault="007878B4" w:rsidP="00B83643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B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EB3C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11</w:t>
              </w:r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r</w:t>
              </w:r>
              <w:r w:rsidRPr="00EB3C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B3C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130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516CF" w:rsidRPr="00EF7C81" w:rsidRDefault="00D516CF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тел</w:t>
            </w:r>
            <w:r w:rsidRPr="00EF7C81">
              <w:t>: 375-59-39</w:t>
            </w:r>
          </w:p>
          <w:p w:rsidR="007878B4" w:rsidRPr="00EF7C81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ГБДОУ №11 _________________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8B4" w:rsidRPr="00D94BC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7878B4" w:rsidRDefault="007878B4" w:rsidP="00B8364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  <w:p w:rsidR="007878B4" w:rsidRDefault="007878B4" w:rsidP="00B83643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ные данные</w:t>
            </w:r>
          </w:p>
          <w:p w:rsidR="007878B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Pr="00D94BC4" w:rsidRDefault="007878B4" w:rsidP="00B836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</w:t>
            </w:r>
          </w:p>
          <w:p w:rsidR="007878B4" w:rsidRPr="00D94BC4" w:rsidRDefault="007878B4" w:rsidP="00B8364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BC4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ста жительства</w:t>
            </w:r>
          </w:p>
          <w:p w:rsidR="007878B4" w:rsidRDefault="007878B4" w:rsidP="00B83643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  <w:p w:rsidR="007878B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Default="007878B4" w:rsidP="00B83643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8B4" w:rsidRPr="00D94BC4" w:rsidRDefault="007878B4" w:rsidP="00B836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пись </w:t>
            </w:r>
          </w:p>
        </w:tc>
      </w:tr>
    </w:tbl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BF6FF5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A2103E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 получении 2-го экземпляра Заказ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:</w:t>
      </w:r>
      <w:r w:rsidR="00960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960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03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:________________</w:t>
      </w:r>
    </w:p>
    <w:p w:rsidR="007878B4" w:rsidRPr="00D94BC4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8B4" w:rsidRPr="00D94BC4" w:rsidRDefault="007878B4" w:rsidP="00787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878B4" w:rsidRPr="00D94BC4" w:rsidSect="00297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43" w:rsidRDefault="00812A43" w:rsidP="004A47FC">
      <w:pPr>
        <w:spacing w:after="0" w:line="240" w:lineRule="auto"/>
      </w:pPr>
      <w:r>
        <w:separator/>
      </w:r>
    </w:p>
  </w:endnote>
  <w:endnote w:type="continuationSeparator" w:id="0">
    <w:p w:rsidR="00812A43" w:rsidRDefault="00812A43" w:rsidP="004A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3333"/>
      <w:docPartObj>
        <w:docPartGallery w:val="Page Numbers (Bottom of Page)"/>
        <w:docPartUnique/>
      </w:docPartObj>
    </w:sdtPr>
    <w:sdtEndPr/>
    <w:sdtContent>
      <w:p w:rsidR="004A47FC" w:rsidRDefault="007F364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7FC" w:rsidRDefault="004A47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43" w:rsidRDefault="00812A43" w:rsidP="004A47FC">
      <w:pPr>
        <w:spacing w:after="0" w:line="240" w:lineRule="auto"/>
      </w:pPr>
      <w:r>
        <w:separator/>
      </w:r>
    </w:p>
  </w:footnote>
  <w:footnote w:type="continuationSeparator" w:id="0">
    <w:p w:rsidR="00812A43" w:rsidRDefault="00812A43" w:rsidP="004A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FC" w:rsidRDefault="004A47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B4"/>
    <w:rsid w:val="000015B8"/>
    <w:rsid w:val="000319DE"/>
    <w:rsid w:val="000614BF"/>
    <w:rsid w:val="00085D67"/>
    <w:rsid w:val="00094F54"/>
    <w:rsid w:val="000A41C2"/>
    <w:rsid w:val="000C5405"/>
    <w:rsid w:val="00121F58"/>
    <w:rsid w:val="0012444D"/>
    <w:rsid w:val="001E34AE"/>
    <w:rsid w:val="00200308"/>
    <w:rsid w:val="002214CD"/>
    <w:rsid w:val="00241816"/>
    <w:rsid w:val="00243779"/>
    <w:rsid w:val="00243974"/>
    <w:rsid w:val="0025397A"/>
    <w:rsid w:val="00271486"/>
    <w:rsid w:val="0029237D"/>
    <w:rsid w:val="00295784"/>
    <w:rsid w:val="002D10A8"/>
    <w:rsid w:val="002F315B"/>
    <w:rsid w:val="00317C8F"/>
    <w:rsid w:val="00326B74"/>
    <w:rsid w:val="00340963"/>
    <w:rsid w:val="00362734"/>
    <w:rsid w:val="00396B80"/>
    <w:rsid w:val="003D1443"/>
    <w:rsid w:val="003F443A"/>
    <w:rsid w:val="00434987"/>
    <w:rsid w:val="004431DD"/>
    <w:rsid w:val="004432B0"/>
    <w:rsid w:val="004606C3"/>
    <w:rsid w:val="004705CD"/>
    <w:rsid w:val="004A47FC"/>
    <w:rsid w:val="004D0572"/>
    <w:rsid w:val="004D578D"/>
    <w:rsid w:val="005056CB"/>
    <w:rsid w:val="005074BC"/>
    <w:rsid w:val="005136B2"/>
    <w:rsid w:val="005552E7"/>
    <w:rsid w:val="005F6A3B"/>
    <w:rsid w:val="00601831"/>
    <w:rsid w:val="006149FC"/>
    <w:rsid w:val="0065343D"/>
    <w:rsid w:val="00771A94"/>
    <w:rsid w:val="007878B4"/>
    <w:rsid w:val="00787EB9"/>
    <w:rsid w:val="00791C85"/>
    <w:rsid w:val="007A0959"/>
    <w:rsid w:val="007A28BC"/>
    <w:rsid w:val="007B0E04"/>
    <w:rsid w:val="007B6BC5"/>
    <w:rsid w:val="007E4100"/>
    <w:rsid w:val="007F3648"/>
    <w:rsid w:val="00812A43"/>
    <w:rsid w:val="00820250"/>
    <w:rsid w:val="00865AAB"/>
    <w:rsid w:val="008836B0"/>
    <w:rsid w:val="00884F85"/>
    <w:rsid w:val="00896075"/>
    <w:rsid w:val="008A14B8"/>
    <w:rsid w:val="008D5AE6"/>
    <w:rsid w:val="008E1CB8"/>
    <w:rsid w:val="008F6E8E"/>
    <w:rsid w:val="00914BE6"/>
    <w:rsid w:val="0092109C"/>
    <w:rsid w:val="009467FD"/>
    <w:rsid w:val="009525E2"/>
    <w:rsid w:val="00960D2D"/>
    <w:rsid w:val="009D4F66"/>
    <w:rsid w:val="00A1391B"/>
    <w:rsid w:val="00A14A95"/>
    <w:rsid w:val="00A403C6"/>
    <w:rsid w:val="00AC4536"/>
    <w:rsid w:val="00AC7950"/>
    <w:rsid w:val="00B763FB"/>
    <w:rsid w:val="00B90E17"/>
    <w:rsid w:val="00BD47A3"/>
    <w:rsid w:val="00C10691"/>
    <w:rsid w:val="00C16291"/>
    <w:rsid w:val="00C316F7"/>
    <w:rsid w:val="00C654EC"/>
    <w:rsid w:val="00C66BF7"/>
    <w:rsid w:val="00C80A03"/>
    <w:rsid w:val="00CC3C5F"/>
    <w:rsid w:val="00CD0038"/>
    <w:rsid w:val="00CD0755"/>
    <w:rsid w:val="00CD0883"/>
    <w:rsid w:val="00CF0E3F"/>
    <w:rsid w:val="00D17316"/>
    <w:rsid w:val="00D423C5"/>
    <w:rsid w:val="00D516CF"/>
    <w:rsid w:val="00D57A65"/>
    <w:rsid w:val="00D66D6D"/>
    <w:rsid w:val="00D95012"/>
    <w:rsid w:val="00DA6782"/>
    <w:rsid w:val="00DB4A00"/>
    <w:rsid w:val="00DC46B1"/>
    <w:rsid w:val="00DE4299"/>
    <w:rsid w:val="00DF1D49"/>
    <w:rsid w:val="00E057EF"/>
    <w:rsid w:val="00E10820"/>
    <w:rsid w:val="00E779A0"/>
    <w:rsid w:val="00E80368"/>
    <w:rsid w:val="00E85926"/>
    <w:rsid w:val="00EB3C1D"/>
    <w:rsid w:val="00EE2B40"/>
    <w:rsid w:val="00EF3756"/>
    <w:rsid w:val="00EF7C81"/>
    <w:rsid w:val="00F110FE"/>
    <w:rsid w:val="00F25B8A"/>
    <w:rsid w:val="00F275AF"/>
    <w:rsid w:val="00F42A6C"/>
    <w:rsid w:val="00F43128"/>
    <w:rsid w:val="00F53C05"/>
    <w:rsid w:val="00F72AF2"/>
    <w:rsid w:val="00F91273"/>
    <w:rsid w:val="00FA591F"/>
    <w:rsid w:val="00FB2C4F"/>
    <w:rsid w:val="00FC638B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B4"/>
    <w:rPr>
      <w:color w:val="0000FF"/>
      <w:u w:val="single"/>
    </w:rPr>
  </w:style>
  <w:style w:type="table" w:styleId="a4">
    <w:name w:val="Table Grid"/>
    <w:basedOn w:val="a1"/>
    <w:uiPriority w:val="59"/>
    <w:rsid w:val="0078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6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7FC"/>
  </w:style>
  <w:style w:type="paragraph" w:styleId="a7">
    <w:name w:val="footer"/>
    <w:basedOn w:val="a"/>
    <w:link w:val="a8"/>
    <w:uiPriority w:val="99"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B4"/>
    <w:rPr>
      <w:color w:val="0000FF"/>
      <w:u w:val="single"/>
    </w:rPr>
  </w:style>
  <w:style w:type="table" w:styleId="a4">
    <w:name w:val="Table Grid"/>
    <w:basedOn w:val="a1"/>
    <w:uiPriority w:val="59"/>
    <w:rsid w:val="0078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6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7FC"/>
  </w:style>
  <w:style w:type="paragraph" w:styleId="a7">
    <w:name w:val="footer"/>
    <w:basedOn w:val="a"/>
    <w:link w:val="a8"/>
    <w:uiPriority w:val="99"/>
    <w:unhideWhenUsed/>
    <w:rsid w:val="004A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1mr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D841-F851-48C7-AD9E-A9330CDF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Евгеньевна</cp:lastModifiedBy>
  <cp:revision>3</cp:revision>
  <cp:lastPrinted>2019-02-26T12:22:00Z</cp:lastPrinted>
  <dcterms:created xsi:type="dcterms:W3CDTF">2022-08-02T14:41:00Z</dcterms:created>
  <dcterms:modified xsi:type="dcterms:W3CDTF">2022-10-05T06:32:00Z</dcterms:modified>
</cp:coreProperties>
</file>